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8" w:rsidRDefault="00172742" w:rsidP="00F57B58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8" w:rsidRDefault="00F57B58" w:rsidP="00F57B58">
      <w:pPr>
        <w:jc w:val="center"/>
        <w:rPr>
          <w:rFonts w:ascii="a_Timer" w:hAnsi="a_Timer"/>
          <w:b/>
          <w:sz w:val="16"/>
          <w:szCs w:val="16"/>
        </w:rPr>
      </w:pP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УВЕЛЬСКОГО  </w:t>
      </w: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РАЙОНА</w:t>
      </w:r>
    </w:p>
    <w:p w:rsidR="00F57B58" w:rsidRDefault="00F57B58" w:rsidP="00F57B58">
      <w:pPr>
        <w:jc w:val="center"/>
        <w:rPr>
          <w:b/>
          <w:sz w:val="12"/>
        </w:rPr>
      </w:pPr>
    </w:p>
    <w:p w:rsidR="00F57B58" w:rsidRDefault="00F57B58" w:rsidP="00F57B58">
      <w:pPr>
        <w:pStyle w:val="1"/>
        <w:rPr>
          <w:b w:val="0"/>
          <w:sz w:val="38"/>
          <w:szCs w:val="38"/>
        </w:rPr>
      </w:pPr>
      <w:r>
        <w:rPr>
          <w:b w:val="0"/>
        </w:rPr>
        <w:t xml:space="preserve"> </w:t>
      </w:r>
      <w:r>
        <w:rPr>
          <w:b w:val="0"/>
          <w:sz w:val="38"/>
          <w:szCs w:val="38"/>
        </w:rPr>
        <w:t>П О С Т А Н О В Л Е Н И Е</w:t>
      </w:r>
    </w:p>
    <w:p w:rsidR="00F57B58" w:rsidRDefault="00F57B58" w:rsidP="00F57B58">
      <w:pPr>
        <w:jc w:val="center"/>
        <w:rPr>
          <w:b/>
          <w:bCs/>
          <w:sz w:val="8"/>
        </w:rPr>
      </w:pPr>
    </w:p>
    <w:p w:rsidR="00F57B58" w:rsidRDefault="00C77C5B" w:rsidP="00F57B58">
      <w:pPr>
        <w:rPr>
          <w:b/>
          <w:sz w:val="16"/>
        </w:rPr>
      </w:pPr>
      <w:r w:rsidRPr="00C77C5B">
        <w:pict>
          <v:line id="_x0000_s1026" style="position:absolute;z-index:251657728" from="2.65pt,4.15pt" to="477.85pt,4.15pt" o:allowincell="f" strokeweight="4.5pt">
            <v:stroke linestyle="thinThick"/>
            <w10:wrap type="topAndBottom"/>
          </v:line>
        </w:pict>
      </w:r>
    </w:p>
    <w:p w:rsidR="00D265B3" w:rsidRPr="00690DD9" w:rsidRDefault="00F57B58" w:rsidP="00F57B58">
      <w:pPr>
        <w:jc w:val="both"/>
        <w:rPr>
          <w:b/>
          <w:sz w:val="24"/>
          <w:u w:val="single"/>
        </w:rPr>
      </w:pPr>
      <w:r>
        <w:rPr>
          <w:b/>
          <w:sz w:val="24"/>
        </w:rPr>
        <w:t>“</w:t>
      </w:r>
      <w:r w:rsidR="004F1147">
        <w:rPr>
          <w:b/>
          <w:sz w:val="24"/>
        </w:rPr>
        <w:t xml:space="preserve"> </w:t>
      </w:r>
      <w:r w:rsidR="00092E05">
        <w:rPr>
          <w:b/>
          <w:sz w:val="24"/>
        </w:rPr>
        <w:t>_</w:t>
      </w:r>
      <w:r w:rsidR="003E3BFB">
        <w:rPr>
          <w:b/>
          <w:sz w:val="24"/>
        </w:rPr>
        <w:t>15</w:t>
      </w:r>
      <w:r w:rsidR="00092E05">
        <w:rPr>
          <w:b/>
          <w:sz w:val="24"/>
        </w:rPr>
        <w:t>_</w:t>
      </w:r>
      <w:r w:rsidRPr="004F1147">
        <w:rPr>
          <w:sz w:val="24"/>
        </w:rPr>
        <w:t>”</w:t>
      </w:r>
      <w:r w:rsidR="004F1147" w:rsidRPr="004F1147">
        <w:rPr>
          <w:sz w:val="24"/>
        </w:rPr>
        <w:t xml:space="preserve"> </w:t>
      </w:r>
      <w:r w:rsidRPr="004F1147">
        <w:rPr>
          <w:sz w:val="24"/>
        </w:rPr>
        <w:t xml:space="preserve"> </w:t>
      </w:r>
      <w:r w:rsidR="00092E05">
        <w:rPr>
          <w:sz w:val="24"/>
        </w:rPr>
        <w:t>_</w:t>
      </w:r>
      <w:r w:rsidR="003E3BFB" w:rsidRPr="003E3BFB">
        <w:rPr>
          <w:b/>
          <w:sz w:val="24"/>
        </w:rPr>
        <w:t>августа</w:t>
      </w:r>
      <w:r w:rsidR="00092E05" w:rsidRPr="003E3BFB">
        <w:rPr>
          <w:b/>
          <w:sz w:val="24"/>
        </w:rPr>
        <w:t>_</w:t>
      </w:r>
      <w:r>
        <w:rPr>
          <w:sz w:val="24"/>
        </w:rPr>
        <w:t>20</w:t>
      </w:r>
      <w:r w:rsidR="0039460B">
        <w:rPr>
          <w:sz w:val="24"/>
        </w:rPr>
        <w:t>2</w:t>
      </w:r>
      <w:r w:rsidR="00092E05">
        <w:rPr>
          <w:sz w:val="24"/>
        </w:rPr>
        <w:t>2</w:t>
      </w:r>
      <w:r>
        <w:rPr>
          <w:sz w:val="24"/>
        </w:rPr>
        <w:t>г.   №</w:t>
      </w:r>
      <w:r w:rsidR="00CA1596">
        <w:rPr>
          <w:sz w:val="24"/>
        </w:rPr>
        <w:t xml:space="preserve"> </w:t>
      </w:r>
      <w:r w:rsidR="003E3BFB" w:rsidRPr="00690DD9">
        <w:rPr>
          <w:b/>
          <w:sz w:val="24"/>
          <w:u w:val="single"/>
        </w:rPr>
        <w:t>1026</w:t>
      </w:r>
      <w:r w:rsidR="004F1147" w:rsidRPr="00690DD9">
        <w:rPr>
          <w:b/>
          <w:sz w:val="24"/>
          <w:u w:val="single"/>
        </w:rPr>
        <w:t xml:space="preserve"> </w:t>
      </w:r>
    </w:p>
    <w:p w:rsidR="00F57B58" w:rsidRPr="000A11A0" w:rsidRDefault="000A11A0" w:rsidP="00F57B58">
      <w:pPr>
        <w:jc w:val="both"/>
      </w:pPr>
      <w:r>
        <w:t xml:space="preserve">  </w:t>
      </w:r>
      <w:r w:rsidR="00F57B58" w:rsidRPr="000A11A0">
        <w:t>п. Увельский Челябинской области</w:t>
      </w:r>
    </w:p>
    <w:p w:rsidR="00F57B58" w:rsidRDefault="00F57B58" w:rsidP="00F57B58">
      <w:pPr>
        <w:jc w:val="both"/>
      </w:pPr>
    </w:p>
    <w:p w:rsidR="008A6111" w:rsidRPr="000A11A0" w:rsidRDefault="008A6111" w:rsidP="00F57B58">
      <w:pPr>
        <w:jc w:val="both"/>
      </w:pP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О</w:t>
      </w:r>
      <w:r w:rsidR="00927609" w:rsidRPr="008A6111">
        <w:rPr>
          <w:sz w:val="24"/>
          <w:szCs w:val="24"/>
        </w:rPr>
        <w:t xml:space="preserve">б утверждении </w:t>
      </w:r>
      <w:r w:rsidR="00526B58" w:rsidRPr="008A6111">
        <w:rPr>
          <w:sz w:val="24"/>
          <w:szCs w:val="24"/>
        </w:rPr>
        <w:t>в новой редакции</w:t>
      </w:r>
    </w:p>
    <w:p w:rsidR="00526B58" w:rsidRPr="008A6111" w:rsidRDefault="00927609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П</w:t>
      </w:r>
      <w:r w:rsidR="00F57B58" w:rsidRPr="008A6111">
        <w:rPr>
          <w:sz w:val="24"/>
          <w:szCs w:val="24"/>
        </w:rPr>
        <w:t>еречн</w:t>
      </w:r>
      <w:r w:rsidRPr="008A6111">
        <w:rPr>
          <w:sz w:val="24"/>
          <w:szCs w:val="24"/>
        </w:rPr>
        <w:t>я</w:t>
      </w:r>
      <w:r w:rsidR="00F57B58" w:rsidRPr="008A6111">
        <w:rPr>
          <w:sz w:val="24"/>
          <w:szCs w:val="24"/>
        </w:rPr>
        <w:t xml:space="preserve"> должностей </w:t>
      </w:r>
      <w:r w:rsidRPr="008A6111">
        <w:rPr>
          <w:sz w:val="24"/>
          <w:szCs w:val="24"/>
        </w:rPr>
        <w:t>м</w:t>
      </w:r>
      <w:r w:rsidR="00F57B58" w:rsidRPr="008A6111">
        <w:rPr>
          <w:sz w:val="24"/>
          <w:szCs w:val="24"/>
        </w:rPr>
        <w:t>униципальн</w:t>
      </w:r>
      <w:r w:rsidR="00FD51A1">
        <w:rPr>
          <w:sz w:val="24"/>
          <w:szCs w:val="24"/>
        </w:rPr>
        <w:t>ых</w:t>
      </w:r>
      <w:r w:rsidRPr="008A6111">
        <w:rPr>
          <w:sz w:val="24"/>
          <w:szCs w:val="24"/>
        </w:rPr>
        <w:t xml:space="preserve"> </w:t>
      </w: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служ</w:t>
      </w:r>
      <w:r w:rsidR="00FD51A1">
        <w:rPr>
          <w:sz w:val="24"/>
          <w:szCs w:val="24"/>
        </w:rPr>
        <w:t>ащих</w:t>
      </w:r>
      <w:r w:rsidRPr="008A6111">
        <w:rPr>
          <w:sz w:val="24"/>
          <w:szCs w:val="24"/>
        </w:rPr>
        <w:t xml:space="preserve"> Увельского муниципального</w:t>
      </w:r>
      <w:r w:rsidR="00927609" w:rsidRPr="008A6111">
        <w:rPr>
          <w:sz w:val="24"/>
          <w:szCs w:val="24"/>
        </w:rPr>
        <w:t xml:space="preserve"> </w:t>
      </w:r>
    </w:p>
    <w:p w:rsidR="00514B68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района</w:t>
      </w:r>
      <w:r w:rsidR="00FE3105">
        <w:rPr>
          <w:sz w:val="24"/>
          <w:szCs w:val="24"/>
        </w:rPr>
        <w:t>,</w:t>
      </w:r>
      <w:r w:rsidR="00514B68">
        <w:rPr>
          <w:sz w:val="24"/>
          <w:szCs w:val="24"/>
        </w:rPr>
        <w:t xml:space="preserve"> при назначении</w:t>
      </w:r>
      <w:r w:rsidR="001007EF">
        <w:rPr>
          <w:sz w:val="24"/>
          <w:szCs w:val="24"/>
        </w:rPr>
        <w:t xml:space="preserve"> </w:t>
      </w:r>
      <w:r w:rsidR="00514B68">
        <w:rPr>
          <w:sz w:val="24"/>
          <w:szCs w:val="24"/>
        </w:rPr>
        <w:t>на которые и</w:t>
      </w:r>
    </w:p>
    <w:p w:rsidR="00514B68" w:rsidRDefault="00514B68" w:rsidP="00F57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мещении которых муниципальные </w:t>
      </w:r>
    </w:p>
    <w:p w:rsidR="00514B68" w:rsidRDefault="00514B68" w:rsidP="00F57B58">
      <w:pPr>
        <w:jc w:val="both"/>
        <w:rPr>
          <w:sz w:val="24"/>
          <w:szCs w:val="24"/>
        </w:rPr>
      </w:pPr>
      <w:r>
        <w:rPr>
          <w:sz w:val="24"/>
          <w:szCs w:val="24"/>
        </w:rPr>
        <w:t>служащие обязаны предоставлять сведения</w:t>
      </w:r>
    </w:p>
    <w:p w:rsidR="00514B68" w:rsidRDefault="00514B68" w:rsidP="00F57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 и </w:t>
      </w:r>
    </w:p>
    <w:p w:rsidR="00F57B58" w:rsidRPr="008A6111" w:rsidRDefault="00514B68" w:rsidP="00F57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х имущественного характера </w:t>
      </w:r>
    </w:p>
    <w:p w:rsidR="00F57B58" w:rsidRDefault="00F57B58" w:rsidP="00F57B58">
      <w:pPr>
        <w:suppressLineNumbers/>
        <w:rPr>
          <w:sz w:val="28"/>
          <w:szCs w:val="28"/>
        </w:rPr>
      </w:pPr>
    </w:p>
    <w:p w:rsidR="00F57B58" w:rsidRDefault="00F57B58" w:rsidP="00F57B58">
      <w:pPr>
        <w:suppressLineNumbers/>
        <w:jc w:val="both"/>
        <w:rPr>
          <w:sz w:val="28"/>
          <w:szCs w:val="28"/>
        </w:rPr>
      </w:pPr>
    </w:p>
    <w:p w:rsidR="00F57B58" w:rsidRPr="00900A56" w:rsidRDefault="00F034B3" w:rsidP="008660DC">
      <w:pPr>
        <w:suppressLineNumbers/>
        <w:ind w:firstLine="426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В соответствии</w:t>
      </w:r>
      <w:r w:rsidR="00514B68">
        <w:rPr>
          <w:sz w:val="24"/>
          <w:szCs w:val="24"/>
        </w:rPr>
        <w:t xml:space="preserve"> со статьей 8</w:t>
      </w:r>
      <w:r w:rsidRPr="00900A56">
        <w:rPr>
          <w:sz w:val="24"/>
          <w:szCs w:val="24"/>
        </w:rPr>
        <w:t xml:space="preserve"> Федеральн</w:t>
      </w:r>
      <w:r w:rsidR="00514B68">
        <w:rPr>
          <w:sz w:val="24"/>
          <w:szCs w:val="24"/>
        </w:rPr>
        <w:t>ого</w:t>
      </w:r>
      <w:r w:rsidRPr="00900A56">
        <w:rPr>
          <w:sz w:val="24"/>
          <w:szCs w:val="24"/>
        </w:rPr>
        <w:t xml:space="preserve"> закон</w:t>
      </w:r>
      <w:r w:rsidR="00514B68">
        <w:rPr>
          <w:sz w:val="24"/>
          <w:szCs w:val="24"/>
        </w:rPr>
        <w:t xml:space="preserve">а </w:t>
      </w:r>
      <w:r w:rsidRPr="00900A56">
        <w:rPr>
          <w:sz w:val="24"/>
          <w:szCs w:val="24"/>
        </w:rPr>
        <w:t xml:space="preserve">от 25.12.2008г. № 273-ФЗ «О противодействии коррупции», </w:t>
      </w:r>
      <w:r w:rsidR="008A6111" w:rsidRPr="00900A56">
        <w:rPr>
          <w:sz w:val="24"/>
          <w:szCs w:val="24"/>
        </w:rPr>
        <w:t>Федеральн</w:t>
      </w:r>
      <w:r w:rsidR="008660DC">
        <w:rPr>
          <w:sz w:val="24"/>
          <w:szCs w:val="24"/>
        </w:rPr>
        <w:t>ым</w:t>
      </w:r>
      <w:r w:rsidR="008A6111" w:rsidRPr="00900A56">
        <w:rPr>
          <w:sz w:val="24"/>
          <w:szCs w:val="24"/>
        </w:rPr>
        <w:t xml:space="preserve"> закон</w:t>
      </w:r>
      <w:r w:rsidR="008660DC">
        <w:rPr>
          <w:sz w:val="24"/>
          <w:szCs w:val="24"/>
        </w:rPr>
        <w:t>ом</w:t>
      </w:r>
      <w:r w:rsidR="008A6111" w:rsidRPr="00900A56">
        <w:rPr>
          <w:sz w:val="24"/>
          <w:szCs w:val="24"/>
        </w:rPr>
        <w:t xml:space="preserve"> №25-ФЗ от 02.03.2007г. «О муниципальной службе в Российской Федерации»</w:t>
      </w:r>
      <w:r w:rsidR="005265D7">
        <w:rPr>
          <w:sz w:val="24"/>
          <w:szCs w:val="24"/>
        </w:rPr>
        <w:t xml:space="preserve">, </w:t>
      </w:r>
      <w:r w:rsidR="005D4A41" w:rsidRPr="00900A56">
        <w:rPr>
          <w:sz w:val="24"/>
          <w:szCs w:val="24"/>
        </w:rPr>
        <w:t xml:space="preserve">Администрация Увельского муниципального района </w:t>
      </w:r>
      <w:r w:rsidR="005265D7">
        <w:rPr>
          <w:sz w:val="24"/>
          <w:szCs w:val="24"/>
        </w:rPr>
        <w:t xml:space="preserve"> </w:t>
      </w:r>
      <w:r w:rsidR="005D4A41" w:rsidRPr="00900A56">
        <w:rPr>
          <w:sz w:val="24"/>
          <w:szCs w:val="24"/>
        </w:rPr>
        <w:t>ПОСТАНОВЛЯЕТ: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</w:p>
    <w:p w:rsidR="00F57B58" w:rsidRDefault="005265D7" w:rsidP="00526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B58" w:rsidRPr="00900A56">
        <w:rPr>
          <w:sz w:val="24"/>
          <w:szCs w:val="24"/>
        </w:rPr>
        <w:t xml:space="preserve">1. Утвердить </w:t>
      </w:r>
      <w:r w:rsidR="00526B58" w:rsidRPr="00900A56">
        <w:rPr>
          <w:sz w:val="24"/>
          <w:szCs w:val="24"/>
        </w:rPr>
        <w:t xml:space="preserve">в новой редакции </w:t>
      </w:r>
      <w:r w:rsidRPr="008A6111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8A6111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8A6111">
        <w:rPr>
          <w:sz w:val="24"/>
          <w:szCs w:val="24"/>
        </w:rPr>
        <w:t xml:space="preserve"> должностей муниципальн</w:t>
      </w:r>
      <w:r w:rsidR="00FD51A1">
        <w:rPr>
          <w:sz w:val="24"/>
          <w:szCs w:val="24"/>
        </w:rPr>
        <w:t>ых</w:t>
      </w:r>
      <w:r w:rsidRPr="008A6111">
        <w:rPr>
          <w:sz w:val="24"/>
          <w:szCs w:val="24"/>
        </w:rPr>
        <w:t xml:space="preserve"> служ</w:t>
      </w:r>
      <w:r w:rsidR="00FD51A1">
        <w:rPr>
          <w:sz w:val="24"/>
          <w:szCs w:val="24"/>
        </w:rPr>
        <w:t>ащих</w:t>
      </w:r>
      <w:r w:rsidRPr="008A6111">
        <w:rPr>
          <w:sz w:val="24"/>
          <w:szCs w:val="24"/>
        </w:rPr>
        <w:t xml:space="preserve"> Увельского муниципального района</w:t>
      </w:r>
      <w:r>
        <w:rPr>
          <w:sz w:val="24"/>
          <w:szCs w:val="24"/>
        </w:rPr>
        <w:t>, при назначении</w:t>
      </w:r>
      <w:r w:rsidR="00FD51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торые и при замещении которых муниципальные служащие обязаны предоставлять сведения о доходах, расходах, об имуществе  и обязательствах имущественного характера.</w:t>
      </w:r>
    </w:p>
    <w:p w:rsidR="005265D7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2. </w:t>
      </w:r>
      <w:r w:rsidR="005265D7" w:rsidRPr="005265D7">
        <w:rPr>
          <w:sz w:val="24"/>
          <w:szCs w:val="24"/>
        </w:rPr>
        <w:t xml:space="preserve"> Контроль за исполнением настоящего </w:t>
      </w:r>
      <w:r w:rsidR="005265D7">
        <w:rPr>
          <w:sz w:val="24"/>
          <w:szCs w:val="24"/>
        </w:rPr>
        <w:t xml:space="preserve">постановления </w:t>
      </w:r>
      <w:r w:rsidR="005265D7" w:rsidRPr="005265D7">
        <w:rPr>
          <w:sz w:val="24"/>
          <w:szCs w:val="24"/>
        </w:rPr>
        <w:t xml:space="preserve"> возложить на начальника отдела муниципальной службы и противодействия коррупции управления делами Администрации Увельского муниципального района Акишину Н</w:t>
      </w:r>
      <w:r w:rsidR="005265D7">
        <w:rPr>
          <w:sz w:val="24"/>
          <w:szCs w:val="24"/>
        </w:rPr>
        <w:t>аталию Васильевну.</w:t>
      </w:r>
      <w:r w:rsidR="005265D7" w:rsidRPr="00900A56">
        <w:rPr>
          <w:sz w:val="24"/>
          <w:szCs w:val="24"/>
        </w:rPr>
        <w:t xml:space="preserve"> </w:t>
      </w:r>
    </w:p>
    <w:p w:rsidR="00927609" w:rsidRPr="00900A56" w:rsidRDefault="005265D7" w:rsidP="00526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6111" w:rsidRPr="00900A56">
        <w:rPr>
          <w:sz w:val="24"/>
          <w:szCs w:val="24"/>
        </w:rPr>
        <w:t>3</w:t>
      </w:r>
      <w:r w:rsidR="00927609" w:rsidRPr="00900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Постановление администрации Увельского мун</w:t>
      </w:r>
      <w:r w:rsidR="005D4A41" w:rsidRPr="00900A56">
        <w:rPr>
          <w:sz w:val="24"/>
          <w:szCs w:val="24"/>
        </w:rPr>
        <w:t>иципа</w:t>
      </w:r>
      <w:r w:rsidR="00F034B3" w:rsidRPr="00900A56">
        <w:rPr>
          <w:sz w:val="24"/>
          <w:szCs w:val="24"/>
        </w:rPr>
        <w:t xml:space="preserve">льного района от </w:t>
      </w:r>
      <w:r w:rsidR="00092E05">
        <w:rPr>
          <w:sz w:val="24"/>
          <w:szCs w:val="24"/>
        </w:rPr>
        <w:t>25</w:t>
      </w:r>
      <w:r w:rsidR="00F034B3" w:rsidRPr="00900A56">
        <w:rPr>
          <w:sz w:val="24"/>
          <w:szCs w:val="24"/>
        </w:rPr>
        <w:t>.0</w:t>
      </w:r>
      <w:r w:rsidR="00AA4F05">
        <w:rPr>
          <w:sz w:val="24"/>
          <w:szCs w:val="24"/>
        </w:rPr>
        <w:t>2</w:t>
      </w:r>
      <w:r w:rsidR="00555780">
        <w:rPr>
          <w:sz w:val="24"/>
          <w:szCs w:val="24"/>
        </w:rPr>
        <w:t>.20</w:t>
      </w:r>
      <w:r w:rsidR="00092E05">
        <w:rPr>
          <w:sz w:val="24"/>
          <w:szCs w:val="24"/>
        </w:rPr>
        <w:t>21</w:t>
      </w:r>
      <w:r w:rsidR="00F034B3" w:rsidRPr="00900A56">
        <w:rPr>
          <w:sz w:val="24"/>
          <w:szCs w:val="24"/>
        </w:rPr>
        <w:t>г</w:t>
      </w:r>
      <w:r w:rsidR="000D6526">
        <w:rPr>
          <w:sz w:val="24"/>
          <w:szCs w:val="24"/>
        </w:rPr>
        <w:t>.</w:t>
      </w:r>
      <w:r w:rsidR="00F034B3" w:rsidRPr="00900A56">
        <w:rPr>
          <w:sz w:val="24"/>
          <w:szCs w:val="24"/>
        </w:rPr>
        <w:t xml:space="preserve"> №</w:t>
      </w:r>
      <w:r w:rsidR="00092E05">
        <w:rPr>
          <w:sz w:val="24"/>
          <w:szCs w:val="24"/>
        </w:rPr>
        <w:t>214</w:t>
      </w:r>
      <w:r w:rsidR="00927609" w:rsidRPr="00900A56">
        <w:rPr>
          <w:sz w:val="24"/>
          <w:szCs w:val="24"/>
        </w:rPr>
        <w:t xml:space="preserve"> </w:t>
      </w:r>
      <w:r w:rsidR="008A6111" w:rsidRPr="00900A56">
        <w:rPr>
          <w:sz w:val="24"/>
          <w:szCs w:val="24"/>
        </w:rPr>
        <w:t>«</w:t>
      </w:r>
      <w:r w:rsidRPr="008A6111">
        <w:rPr>
          <w:sz w:val="24"/>
          <w:szCs w:val="24"/>
        </w:rPr>
        <w:t>Об утверждении в новой редакции</w:t>
      </w:r>
      <w:r>
        <w:rPr>
          <w:sz w:val="24"/>
          <w:szCs w:val="24"/>
        </w:rPr>
        <w:t xml:space="preserve"> </w:t>
      </w:r>
      <w:r w:rsidRPr="008A6111">
        <w:rPr>
          <w:sz w:val="24"/>
          <w:szCs w:val="24"/>
        </w:rPr>
        <w:t>Перечня должностей муниципальной службы Увельского муниципального района</w:t>
      </w:r>
      <w:r>
        <w:rPr>
          <w:sz w:val="24"/>
          <w:szCs w:val="24"/>
        </w:rPr>
        <w:t>, при назначениина которые и при замещении которых муниципальные служащие обязаны предоставлять сведения о доходах, расходах, об имуществе  и обязательствах имущественного характера</w:t>
      </w:r>
      <w:r w:rsidR="008A6111" w:rsidRPr="00900A56">
        <w:rPr>
          <w:sz w:val="24"/>
          <w:szCs w:val="24"/>
        </w:rPr>
        <w:t>»</w:t>
      </w:r>
      <w:r w:rsidR="000D6526">
        <w:rPr>
          <w:sz w:val="24"/>
          <w:szCs w:val="24"/>
        </w:rPr>
        <w:t>,</w:t>
      </w:r>
      <w:r w:rsidR="008A6111" w:rsidRPr="00900A56"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считать утратившим силу.</w:t>
      </w:r>
    </w:p>
    <w:p w:rsidR="00555780" w:rsidRPr="00555780" w:rsidRDefault="00460EC7" w:rsidP="00555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57B58" w:rsidRPr="00900A56" w:rsidRDefault="00F57B58" w:rsidP="00555780">
      <w:pPr>
        <w:ind w:firstLine="426"/>
        <w:jc w:val="both"/>
        <w:rPr>
          <w:sz w:val="24"/>
          <w:szCs w:val="24"/>
        </w:rPr>
      </w:pPr>
    </w:p>
    <w:p w:rsidR="00927609" w:rsidRPr="00900A56" w:rsidRDefault="00927609" w:rsidP="00927609">
      <w:pPr>
        <w:suppressLineNumbers/>
        <w:rPr>
          <w:sz w:val="24"/>
          <w:szCs w:val="24"/>
        </w:rPr>
      </w:pPr>
      <w:r w:rsidRPr="00900A56">
        <w:rPr>
          <w:sz w:val="24"/>
          <w:szCs w:val="24"/>
        </w:rPr>
        <w:t>Глав</w:t>
      </w:r>
      <w:r w:rsidR="005C345C" w:rsidRPr="00900A56">
        <w:rPr>
          <w:sz w:val="24"/>
          <w:szCs w:val="24"/>
        </w:rPr>
        <w:t>а района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                        </w:t>
      </w:r>
      <w:r w:rsidR="00900A56">
        <w:rPr>
          <w:sz w:val="24"/>
          <w:szCs w:val="24"/>
        </w:rPr>
        <w:t xml:space="preserve">         </w:t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460EC7">
        <w:rPr>
          <w:sz w:val="24"/>
          <w:szCs w:val="24"/>
        </w:rPr>
        <w:t xml:space="preserve">       </w:t>
      </w:r>
      <w:r w:rsidR="008A6111" w:rsidRPr="00900A56">
        <w:rPr>
          <w:sz w:val="24"/>
          <w:szCs w:val="24"/>
        </w:rPr>
        <w:t xml:space="preserve">С. </w:t>
      </w:r>
      <w:r w:rsidR="005C345C" w:rsidRPr="00900A56">
        <w:rPr>
          <w:sz w:val="24"/>
          <w:szCs w:val="24"/>
        </w:rPr>
        <w:t>Г.</w:t>
      </w:r>
      <w:r w:rsidR="008A6111" w:rsidRPr="00900A56">
        <w:rPr>
          <w:sz w:val="24"/>
          <w:szCs w:val="24"/>
        </w:rPr>
        <w:t xml:space="preserve">  Рослов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Начальник отдела муниципальной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службы и противодействия коррупции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>управления делами администрации</w:t>
      </w:r>
    </w:p>
    <w:p w:rsidR="008A6111" w:rsidRPr="002D007B" w:rsidRDefault="008A6111" w:rsidP="008A6111">
      <w:pPr>
        <w:rPr>
          <w:sz w:val="22"/>
          <w:szCs w:val="22"/>
        </w:rPr>
      </w:pPr>
      <w:r>
        <w:rPr>
          <w:sz w:val="22"/>
          <w:szCs w:val="22"/>
        </w:rPr>
        <w:t>Наталия Васильевна Акишина</w:t>
      </w:r>
    </w:p>
    <w:p w:rsidR="008A6111" w:rsidRDefault="008A6111" w:rsidP="008A6111">
      <w:r w:rsidRPr="002D007B">
        <w:rPr>
          <w:sz w:val="22"/>
          <w:szCs w:val="22"/>
        </w:rPr>
        <w:t xml:space="preserve">8 351 66 3 </w:t>
      </w:r>
      <w:r>
        <w:rPr>
          <w:sz w:val="22"/>
          <w:szCs w:val="22"/>
        </w:rPr>
        <w:t>19 74</w:t>
      </w:r>
    </w:p>
    <w:p w:rsidR="00767D01" w:rsidRDefault="00F57B58" w:rsidP="00F57B58">
      <w:pPr>
        <w:suppressLineNumbers/>
        <w:rPr>
          <w:sz w:val="28"/>
        </w:rPr>
      </w:pPr>
      <w:r>
        <w:rPr>
          <w:sz w:val="28"/>
        </w:rPr>
        <w:lastRenderedPageBreak/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57B58" w:rsidRPr="0061584D" w:rsidRDefault="00767D01" w:rsidP="00F57B58">
      <w:pPr>
        <w:suppressLineNumbers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</w:t>
      </w:r>
      <w:r w:rsidR="00F57B58">
        <w:rPr>
          <w:sz w:val="28"/>
        </w:rPr>
        <w:t xml:space="preserve">         </w:t>
      </w:r>
      <w:r w:rsidR="00F57B58" w:rsidRPr="0061584D">
        <w:rPr>
          <w:sz w:val="24"/>
          <w:szCs w:val="24"/>
        </w:rPr>
        <w:t>УТВЕРЖДЕНО</w:t>
      </w:r>
    </w:p>
    <w:p w:rsidR="00F57B58" w:rsidRPr="0061584D" w:rsidRDefault="0061584D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>П</w:t>
      </w:r>
      <w:r w:rsidR="00F57B58" w:rsidRPr="0061584D">
        <w:rPr>
          <w:sz w:val="24"/>
          <w:szCs w:val="24"/>
        </w:rPr>
        <w:t xml:space="preserve">остановлением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5265D7">
        <w:rPr>
          <w:sz w:val="24"/>
          <w:szCs w:val="24"/>
        </w:rPr>
        <w:t>«____»_________</w:t>
      </w:r>
      <w:r w:rsidR="004F1147">
        <w:rPr>
          <w:sz w:val="24"/>
          <w:szCs w:val="24"/>
        </w:rPr>
        <w:t xml:space="preserve">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</w:t>
      </w:r>
      <w:r w:rsidR="00092E05">
        <w:rPr>
          <w:sz w:val="24"/>
          <w:szCs w:val="24"/>
        </w:rPr>
        <w:t>2</w:t>
      </w:r>
      <w:r w:rsidR="004979DF">
        <w:rPr>
          <w:sz w:val="24"/>
          <w:szCs w:val="24"/>
        </w:rPr>
        <w:t>г.</w:t>
      </w:r>
      <w:r w:rsidRPr="0061584D">
        <w:rPr>
          <w:sz w:val="24"/>
          <w:szCs w:val="24"/>
        </w:rPr>
        <w:t xml:space="preserve"> </w:t>
      </w:r>
      <w:r w:rsidR="005265D7">
        <w:rPr>
          <w:sz w:val="24"/>
          <w:szCs w:val="24"/>
        </w:rPr>
        <w:t xml:space="preserve"> </w:t>
      </w:r>
      <w:r w:rsidRPr="0061584D">
        <w:rPr>
          <w:sz w:val="24"/>
          <w:szCs w:val="24"/>
        </w:rPr>
        <w:t xml:space="preserve">№ </w:t>
      </w:r>
      <w:r w:rsidR="005265D7">
        <w:rPr>
          <w:sz w:val="24"/>
          <w:szCs w:val="24"/>
        </w:rPr>
        <w:t>_____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5265D7" w:rsidRDefault="005265D7" w:rsidP="005265D7">
      <w:pPr>
        <w:suppressLineNumbers/>
        <w:jc w:val="center"/>
        <w:rPr>
          <w:sz w:val="24"/>
          <w:szCs w:val="24"/>
        </w:rPr>
      </w:pPr>
    </w:p>
    <w:p w:rsidR="005265D7" w:rsidRDefault="005265D7" w:rsidP="005265D7">
      <w:pPr>
        <w:suppressLineNumbers/>
        <w:jc w:val="center"/>
        <w:rPr>
          <w:sz w:val="24"/>
          <w:szCs w:val="24"/>
        </w:rPr>
      </w:pPr>
      <w:r w:rsidRPr="008A6111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8A6111">
        <w:rPr>
          <w:sz w:val="24"/>
          <w:szCs w:val="24"/>
        </w:rPr>
        <w:t>н</w:t>
      </w:r>
      <w:r>
        <w:rPr>
          <w:sz w:val="24"/>
          <w:szCs w:val="24"/>
        </w:rPr>
        <w:t>ь</w:t>
      </w:r>
    </w:p>
    <w:p w:rsidR="00F57B58" w:rsidRDefault="005265D7" w:rsidP="005265D7">
      <w:pPr>
        <w:suppressLineNumbers/>
        <w:jc w:val="center"/>
        <w:rPr>
          <w:sz w:val="26"/>
          <w:szCs w:val="26"/>
        </w:rPr>
      </w:pPr>
      <w:r w:rsidRPr="008A6111">
        <w:rPr>
          <w:sz w:val="24"/>
          <w:szCs w:val="24"/>
        </w:rPr>
        <w:t>должностей муниципальн</w:t>
      </w:r>
      <w:r w:rsidR="00FD51A1">
        <w:rPr>
          <w:sz w:val="24"/>
          <w:szCs w:val="24"/>
        </w:rPr>
        <w:t>ых</w:t>
      </w:r>
      <w:r w:rsidRPr="008A6111">
        <w:rPr>
          <w:sz w:val="24"/>
          <w:szCs w:val="24"/>
        </w:rPr>
        <w:t xml:space="preserve"> служ</w:t>
      </w:r>
      <w:r w:rsidR="00FD51A1">
        <w:rPr>
          <w:sz w:val="24"/>
          <w:szCs w:val="24"/>
        </w:rPr>
        <w:t xml:space="preserve">ащих </w:t>
      </w:r>
      <w:r w:rsidRPr="008A6111">
        <w:rPr>
          <w:sz w:val="24"/>
          <w:szCs w:val="24"/>
        </w:rPr>
        <w:t xml:space="preserve"> Увельского муниципального района</w:t>
      </w:r>
      <w:r>
        <w:rPr>
          <w:sz w:val="24"/>
          <w:szCs w:val="24"/>
        </w:rPr>
        <w:t>, при назначении</w:t>
      </w:r>
      <w:r w:rsidR="00FD51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торые и при замещении которых муниципальные служащие обязаны предоставлять сведения о доходах, расходах, об имуществе  и обязательствах имущественного характера</w:t>
      </w:r>
    </w:p>
    <w:p w:rsidR="00A81D61" w:rsidRDefault="00A81D61" w:rsidP="00F57B58">
      <w:pPr>
        <w:suppressLineNumbers/>
        <w:rPr>
          <w:sz w:val="26"/>
          <w:szCs w:val="26"/>
        </w:rPr>
      </w:pPr>
    </w:p>
    <w:p w:rsidR="00FD06A8" w:rsidRDefault="00FD06A8" w:rsidP="00340101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Администрация Увельского муниципального района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ысшие должности муниципальной службы:</w:t>
      </w:r>
    </w:p>
    <w:p w:rsidR="005265D7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ервый заместитель главы Увельского муниципального района;</w:t>
      </w:r>
    </w:p>
    <w:p w:rsidR="005265D7" w:rsidRPr="00260ED9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>з</w:t>
      </w:r>
      <w:r w:rsidRPr="00260ED9">
        <w:rPr>
          <w:sz w:val="24"/>
          <w:szCs w:val="24"/>
        </w:rPr>
        <w:t>аместитель Главы района по инвестиционному развитию и стратегическому планированию – управляющий делами администрации Увельского муниципального района;</w:t>
      </w:r>
    </w:p>
    <w:p w:rsidR="00FD06A8" w:rsidRDefault="00FD06A8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правового управлен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управления  сельского хозяйства и продовольств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заимодействию с  правоохранительными органами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архивного отдела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несовершеннолетних и защите их прав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ГО и ЧС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обилизационной работе и режиму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ЗАГС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архитектуры и градостроительства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учета и отчетности;</w:t>
      </w:r>
    </w:p>
    <w:p w:rsidR="005265D7" w:rsidRPr="00A81D61" w:rsidRDefault="005265D7" w:rsidP="005265D7">
      <w:pPr>
        <w:suppressLineNumbers/>
        <w:tabs>
          <w:tab w:val="left" w:pos="0"/>
        </w:tabs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отдела </w:t>
      </w:r>
      <w:r w:rsidRPr="00260ED9">
        <w:rPr>
          <w:sz w:val="24"/>
          <w:szCs w:val="24"/>
        </w:rPr>
        <w:t>по экологии  и муниципальному контролю</w:t>
      </w:r>
      <w:r w:rsidRPr="00A81D61">
        <w:rPr>
          <w:sz w:val="24"/>
          <w:szCs w:val="24"/>
        </w:rPr>
        <w:t>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жилищной политики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финансового контрол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работе с обращениями граждан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муниципальной службы и противодействи</w:t>
      </w:r>
      <w:r>
        <w:rPr>
          <w:sz w:val="24"/>
          <w:szCs w:val="24"/>
        </w:rPr>
        <w:t>я</w:t>
      </w:r>
      <w:r w:rsidRPr="00A81D61">
        <w:rPr>
          <w:sz w:val="24"/>
          <w:szCs w:val="24"/>
        </w:rPr>
        <w:t xml:space="preserve"> коррупции</w:t>
      </w:r>
      <w:r>
        <w:rPr>
          <w:sz w:val="24"/>
          <w:szCs w:val="24"/>
        </w:rPr>
        <w:t xml:space="preserve"> управления делами</w:t>
      </w:r>
      <w:r w:rsidRPr="00A81D61">
        <w:rPr>
          <w:sz w:val="24"/>
          <w:szCs w:val="24"/>
        </w:rPr>
        <w:t>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естному самоуправлению и координации деятельности сельских поселений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председатель комитета по экономике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заместитель  председателя по экономике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председатель комитета по материально-техническому обеспечению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заместитель председателя комитета по материально-техническому обеспечению.</w:t>
      </w:r>
    </w:p>
    <w:p w:rsidR="00FD06A8" w:rsidRDefault="00FD06A8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заместитель начальника отдела учета и отчетности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нтрольно-счетная палата</w:t>
      </w:r>
    </w:p>
    <w:p w:rsidR="00092E05" w:rsidRDefault="00092E05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инспектор – ревизор Контрольно- счетной палаты</w:t>
      </w:r>
      <w:r w:rsidR="00092E05">
        <w:rPr>
          <w:sz w:val="24"/>
          <w:szCs w:val="24"/>
        </w:rPr>
        <w:t xml:space="preserve">  (3 ед.)</w:t>
      </w:r>
    </w:p>
    <w:p w:rsidR="005265D7" w:rsidRDefault="005265D7" w:rsidP="005265D7">
      <w:pPr>
        <w:suppressLineNumbers/>
        <w:jc w:val="center"/>
        <w:rPr>
          <w:b/>
          <w:sz w:val="24"/>
          <w:szCs w:val="24"/>
        </w:rPr>
      </w:pPr>
    </w:p>
    <w:p w:rsidR="00FD06A8" w:rsidRDefault="00FD06A8" w:rsidP="005265D7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Финансовое управление</w:t>
      </w:r>
    </w:p>
    <w:p w:rsidR="005265D7" w:rsidRPr="00A81D61" w:rsidRDefault="005265D7" w:rsidP="005265D7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092E05" w:rsidRDefault="00092E05" w:rsidP="005265D7">
      <w:pPr>
        <w:suppressLineNumbers/>
        <w:jc w:val="both"/>
        <w:rPr>
          <w:sz w:val="24"/>
          <w:szCs w:val="24"/>
        </w:rPr>
      </w:pPr>
    </w:p>
    <w:p w:rsidR="005265D7" w:rsidRPr="00A81D61" w:rsidRDefault="005265D7" w:rsidP="005265D7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</w:rPr>
        <w:t>– заместитель главы Увельского муниципального района по финансам и экономике</w:t>
      </w:r>
      <w:r>
        <w:rPr>
          <w:sz w:val="24"/>
          <w:szCs w:val="24"/>
        </w:rPr>
        <w:t xml:space="preserve">  </w:t>
      </w:r>
      <w:r w:rsidRPr="00A81D61">
        <w:rPr>
          <w:sz w:val="24"/>
          <w:szCs w:val="24"/>
        </w:rPr>
        <w:t>–  начальник финансового управления администрации Увельского муниципального района</w:t>
      </w:r>
    </w:p>
    <w:p w:rsidR="00FD06A8" w:rsidRDefault="00FD06A8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</w:t>
      </w:r>
      <w:r w:rsidRPr="00A81D61">
        <w:rPr>
          <w:sz w:val="24"/>
          <w:szCs w:val="24"/>
        </w:rPr>
        <w:t>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финансового управления;</w:t>
      </w:r>
    </w:p>
    <w:p w:rsidR="005265D7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отдела  казначейского исполнения бюджета.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 отдела бюджетной политики</w:t>
      </w:r>
    </w:p>
    <w:p w:rsidR="00FD06A8" w:rsidRDefault="00FD06A8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и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бюджетной политики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 казначейского исполнения бюджета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5265D7" w:rsidRPr="00A81D61" w:rsidRDefault="005265D7" w:rsidP="005265D7">
      <w:pPr>
        <w:suppressLineNumbers/>
        <w:jc w:val="center"/>
        <w:rPr>
          <w:sz w:val="24"/>
          <w:szCs w:val="24"/>
          <w:u w:val="single"/>
        </w:rPr>
      </w:pPr>
      <w:r w:rsidRPr="00A81D61">
        <w:rPr>
          <w:b/>
          <w:sz w:val="24"/>
          <w:szCs w:val="24"/>
        </w:rPr>
        <w:t>Управление образования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 образован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социальной защиты населения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субсидий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опросам семьи и выплате пособий;</w:t>
      </w:r>
    </w:p>
    <w:p w:rsidR="005265D7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опеки и попечительства;</w:t>
      </w:r>
    </w:p>
    <w:p w:rsidR="00092E05" w:rsidRDefault="00092E05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отдела учета и отчетности;</w:t>
      </w:r>
    </w:p>
    <w:p w:rsidR="00092E05" w:rsidRPr="00A81D61" w:rsidRDefault="00092E05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ки   отдела льнот  и социальных  выплат 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жилищно-коммунального хозяйства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</w:t>
      </w:r>
      <w:r w:rsidRPr="00A81D61">
        <w:rPr>
          <w:sz w:val="24"/>
          <w:szCs w:val="24"/>
        </w:rPr>
        <w:t>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строительства и инфраструктуры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 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строительства и инфраструктуры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строительства и инфраструктуры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управлению имуществом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председатель комитета по управлению имуществом;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 заместитель председателя комитета по управлению имуществом.</w:t>
      </w: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</w:p>
    <w:p w:rsidR="005265D7" w:rsidRPr="00A81D61" w:rsidRDefault="005265D7" w:rsidP="005265D7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земельным отношениям</w:t>
      </w:r>
    </w:p>
    <w:p w:rsidR="005265D7" w:rsidRPr="00A81D61" w:rsidRDefault="005265D7" w:rsidP="005265D7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5265D7" w:rsidRDefault="005265D7" w:rsidP="005265D7">
      <w:pPr>
        <w:suppressLineNumbers/>
        <w:jc w:val="both"/>
        <w:rPr>
          <w:sz w:val="24"/>
          <w:szCs w:val="24"/>
        </w:rPr>
      </w:pPr>
      <w:r w:rsidRPr="00A34E89">
        <w:rPr>
          <w:sz w:val="24"/>
          <w:szCs w:val="24"/>
        </w:rPr>
        <w:t>Заместитель Главы района по земельным и мущественным отношениям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земельным отношениям</w:t>
      </w:r>
      <w:r>
        <w:rPr>
          <w:sz w:val="24"/>
          <w:szCs w:val="24"/>
        </w:rPr>
        <w:t>.</w:t>
      </w:r>
    </w:p>
    <w:p w:rsidR="00FD06A8" w:rsidRDefault="00FD06A8" w:rsidP="005265D7">
      <w:pPr>
        <w:suppressLineNumbers/>
        <w:jc w:val="both"/>
        <w:rPr>
          <w:sz w:val="24"/>
          <w:szCs w:val="24"/>
          <w:u w:val="single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и муниципальной службы:</w:t>
      </w: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по земельным отношениям.</w:t>
      </w:r>
    </w:p>
    <w:sectPr w:rsidR="005265D7" w:rsidRPr="00A81D61" w:rsidSect="00460EC7">
      <w:footerReference w:type="default" r:id="rId8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31" w:rsidRDefault="00A74331" w:rsidP="00DF773E">
      <w:r>
        <w:separator/>
      </w:r>
    </w:p>
  </w:endnote>
  <w:endnote w:type="continuationSeparator" w:id="0">
    <w:p w:rsidR="00A74331" w:rsidRDefault="00A74331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E" w:rsidRDefault="00C77C5B">
    <w:pPr>
      <w:pStyle w:val="a5"/>
      <w:jc w:val="right"/>
    </w:pPr>
    <w:fldSimple w:instr=" PAGE   \* MERGEFORMAT ">
      <w:r w:rsidR="00690DD9">
        <w:rPr>
          <w:noProof/>
        </w:rPr>
        <w:t>2</w:t>
      </w:r>
    </w:fldSimple>
  </w:p>
  <w:p w:rsidR="00DF773E" w:rsidRDefault="00DF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31" w:rsidRDefault="00A74331" w:rsidP="00DF773E">
      <w:r>
        <w:separator/>
      </w:r>
    </w:p>
  </w:footnote>
  <w:footnote w:type="continuationSeparator" w:id="0">
    <w:p w:rsidR="00A74331" w:rsidRDefault="00A74331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9"/>
    <w:rsid w:val="00013F68"/>
    <w:rsid w:val="00022A69"/>
    <w:rsid w:val="00031951"/>
    <w:rsid w:val="0003515E"/>
    <w:rsid w:val="00070D2B"/>
    <w:rsid w:val="00072D5F"/>
    <w:rsid w:val="00092E05"/>
    <w:rsid w:val="000969AA"/>
    <w:rsid w:val="000A11A0"/>
    <w:rsid w:val="000A4557"/>
    <w:rsid w:val="000B6676"/>
    <w:rsid w:val="000D6526"/>
    <w:rsid w:val="000F1F8A"/>
    <w:rsid w:val="001007EF"/>
    <w:rsid w:val="00121C8A"/>
    <w:rsid w:val="00122088"/>
    <w:rsid w:val="00133F13"/>
    <w:rsid w:val="001614BD"/>
    <w:rsid w:val="00172742"/>
    <w:rsid w:val="001769B1"/>
    <w:rsid w:val="001853D4"/>
    <w:rsid w:val="00186B96"/>
    <w:rsid w:val="00191422"/>
    <w:rsid w:val="00192485"/>
    <w:rsid w:val="001B0E4E"/>
    <w:rsid w:val="0024039C"/>
    <w:rsid w:val="00260ED9"/>
    <w:rsid w:val="00265F4B"/>
    <w:rsid w:val="00273480"/>
    <w:rsid w:val="00276072"/>
    <w:rsid w:val="002A3A0A"/>
    <w:rsid w:val="002B0214"/>
    <w:rsid w:val="002E2846"/>
    <w:rsid w:val="002E32AD"/>
    <w:rsid w:val="002F3235"/>
    <w:rsid w:val="003131FF"/>
    <w:rsid w:val="00317785"/>
    <w:rsid w:val="0032759C"/>
    <w:rsid w:val="00340101"/>
    <w:rsid w:val="00385E90"/>
    <w:rsid w:val="0039460B"/>
    <w:rsid w:val="003E3BFB"/>
    <w:rsid w:val="003F11A1"/>
    <w:rsid w:val="003F1D6F"/>
    <w:rsid w:val="004353CA"/>
    <w:rsid w:val="00435E3F"/>
    <w:rsid w:val="00444611"/>
    <w:rsid w:val="00446BD8"/>
    <w:rsid w:val="004600C7"/>
    <w:rsid w:val="00460EC7"/>
    <w:rsid w:val="004661F5"/>
    <w:rsid w:val="00481E4F"/>
    <w:rsid w:val="004979DF"/>
    <w:rsid w:val="004C1215"/>
    <w:rsid w:val="004C4069"/>
    <w:rsid w:val="004C77E4"/>
    <w:rsid w:val="004F1147"/>
    <w:rsid w:val="004F7C61"/>
    <w:rsid w:val="00510295"/>
    <w:rsid w:val="00514B68"/>
    <w:rsid w:val="00514D8E"/>
    <w:rsid w:val="005152E3"/>
    <w:rsid w:val="00523955"/>
    <w:rsid w:val="00526535"/>
    <w:rsid w:val="005265D7"/>
    <w:rsid w:val="00526B58"/>
    <w:rsid w:val="00555780"/>
    <w:rsid w:val="005969C2"/>
    <w:rsid w:val="005C345C"/>
    <w:rsid w:val="005D4A41"/>
    <w:rsid w:val="005E0975"/>
    <w:rsid w:val="005E420E"/>
    <w:rsid w:val="005E5DCE"/>
    <w:rsid w:val="005F1483"/>
    <w:rsid w:val="00601010"/>
    <w:rsid w:val="0061584D"/>
    <w:rsid w:val="00655CD2"/>
    <w:rsid w:val="00682AEA"/>
    <w:rsid w:val="00690DD9"/>
    <w:rsid w:val="00735BC0"/>
    <w:rsid w:val="00752DFC"/>
    <w:rsid w:val="00767D01"/>
    <w:rsid w:val="007813D2"/>
    <w:rsid w:val="00786B33"/>
    <w:rsid w:val="007A2C64"/>
    <w:rsid w:val="007C6238"/>
    <w:rsid w:val="007E7F2C"/>
    <w:rsid w:val="00857551"/>
    <w:rsid w:val="008660DC"/>
    <w:rsid w:val="008677EC"/>
    <w:rsid w:val="00880322"/>
    <w:rsid w:val="008A6111"/>
    <w:rsid w:val="008D4BDC"/>
    <w:rsid w:val="00900A56"/>
    <w:rsid w:val="00905B6B"/>
    <w:rsid w:val="009072AC"/>
    <w:rsid w:val="00927609"/>
    <w:rsid w:val="009449C2"/>
    <w:rsid w:val="00957FB7"/>
    <w:rsid w:val="0097154E"/>
    <w:rsid w:val="00981BBE"/>
    <w:rsid w:val="009D1CF0"/>
    <w:rsid w:val="009D5924"/>
    <w:rsid w:val="009E3E0C"/>
    <w:rsid w:val="009F06BB"/>
    <w:rsid w:val="00A15387"/>
    <w:rsid w:val="00A34E89"/>
    <w:rsid w:val="00A535BD"/>
    <w:rsid w:val="00A54663"/>
    <w:rsid w:val="00A606D7"/>
    <w:rsid w:val="00A74331"/>
    <w:rsid w:val="00A81D61"/>
    <w:rsid w:val="00AA02B3"/>
    <w:rsid w:val="00AA4731"/>
    <w:rsid w:val="00AA4F05"/>
    <w:rsid w:val="00AD27D9"/>
    <w:rsid w:val="00AF0146"/>
    <w:rsid w:val="00B1525F"/>
    <w:rsid w:val="00B25637"/>
    <w:rsid w:val="00B55C81"/>
    <w:rsid w:val="00B623F6"/>
    <w:rsid w:val="00B822AB"/>
    <w:rsid w:val="00BB24D9"/>
    <w:rsid w:val="00C10669"/>
    <w:rsid w:val="00C2785B"/>
    <w:rsid w:val="00C336A6"/>
    <w:rsid w:val="00C66BCC"/>
    <w:rsid w:val="00C704DE"/>
    <w:rsid w:val="00C77C5B"/>
    <w:rsid w:val="00C83F82"/>
    <w:rsid w:val="00CA1596"/>
    <w:rsid w:val="00CE2126"/>
    <w:rsid w:val="00CF2CCF"/>
    <w:rsid w:val="00D02F49"/>
    <w:rsid w:val="00D265B3"/>
    <w:rsid w:val="00D53559"/>
    <w:rsid w:val="00D539B7"/>
    <w:rsid w:val="00D90E63"/>
    <w:rsid w:val="00DC75F4"/>
    <w:rsid w:val="00DD67C7"/>
    <w:rsid w:val="00DD7850"/>
    <w:rsid w:val="00DF773E"/>
    <w:rsid w:val="00E24FED"/>
    <w:rsid w:val="00E306CA"/>
    <w:rsid w:val="00E33B33"/>
    <w:rsid w:val="00E65294"/>
    <w:rsid w:val="00E80067"/>
    <w:rsid w:val="00EB4C50"/>
    <w:rsid w:val="00ED6487"/>
    <w:rsid w:val="00EE05AC"/>
    <w:rsid w:val="00F034B3"/>
    <w:rsid w:val="00F12C8A"/>
    <w:rsid w:val="00F57B58"/>
    <w:rsid w:val="00F74EC4"/>
    <w:rsid w:val="00F9094E"/>
    <w:rsid w:val="00FD06A8"/>
    <w:rsid w:val="00FD51A1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98F1-ED87-484F-B819-50DA65C2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8-15T03:58:00Z</cp:lastPrinted>
  <dcterms:created xsi:type="dcterms:W3CDTF">2022-08-15T03:47:00Z</dcterms:created>
  <dcterms:modified xsi:type="dcterms:W3CDTF">2022-08-17T04:07:00Z</dcterms:modified>
</cp:coreProperties>
</file>